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290C7" w14:textId="77777777" w:rsidR="00A8487E" w:rsidRPr="00533C68" w:rsidRDefault="005032A3" w:rsidP="00613963">
      <w:pPr>
        <w:pStyle w:val="Overskrift3"/>
      </w:pPr>
      <w:r>
        <w:fldChar w:fldCharType="begin"/>
      </w:r>
      <w:r>
        <w:instrText xml:space="preserve"> DOCPROPERTY  Dok_DokumentTitel  \* MERGEFORMAT </w:instrText>
      </w:r>
      <w:r>
        <w:fldChar w:fldCharType="separate"/>
      </w:r>
      <w:r>
        <w:t>Stamdata for solcelle anlæg og delanlæg</w:t>
      </w:r>
      <w:r>
        <w:fldChar w:fldCharType="end"/>
      </w:r>
    </w:p>
    <w:p w14:paraId="65581A95" w14:textId="76A991B2" w:rsidR="00BF27B2" w:rsidRDefault="0029127D" w:rsidP="008547EB">
      <w:pPr>
        <w:pStyle w:val="BroedtekstLigemargenerVenstre132pkt"/>
        <w:ind w:left="0"/>
      </w:pPr>
      <w:r>
        <w:t xml:space="preserve">Følgende skema skal udfyldes til Energistyrelsens stamdataregistre. </w:t>
      </w:r>
      <w:r w:rsidR="00875CB6">
        <w:t>F</w:t>
      </w:r>
      <w:r>
        <w:t xml:space="preserve">or enkeltstående anlæg udfyldes </w:t>
      </w:r>
      <w:r w:rsidR="005032A3">
        <w:t>t</w:t>
      </w:r>
      <w:r>
        <w:t>abel</w:t>
      </w:r>
      <w:r w:rsidR="004C5D4D">
        <w:t xml:space="preserve"> 1</w:t>
      </w:r>
      <w:r w:rsidR="005032A3">
        <w:t xml:space="preserve"> og 2</w:t>
      </w:r>
      <w:r>
        <w:t xml:space="preserve">. For solcelleanlæg som indgår i større parker som delelementer udfyldes </w:t>
      </w:r>
      <w:r w:rsidR="005032A3">
        <w:t>t</w:t>
      </w:r>
      <w:r>
        <w:t xml:space="preserve">abel </w:t>
      </w:r>
      <w:r w:rsidR="0007026E">
        <w:t>2</w:t>
      </w:r>
      <w:r w:rsidR="00AC75A8">
        <w:t xml:space="preserve"> for hvert </w:t>
      </w:r>
      <w:r w:rsidR="00A6611E">
        <w:t>del</w:t>
      </w:r>
      <w:r w:rsidR="00AC75A8">
        <w:t>anlæg.</w:t>
      </w:r>
      <w:r>
        <w:t xml:space="preserve"> </w:t>
      </w:r>
      <w:r w:rsidR="001F3823">
        <w:t>Felter markere</w:t>
      </w:r>
      <w:r w:rsidR="005032A3">
        <w:t>t</w:t>
      </w:r>
      <w:r w:rsidR="001F3823">
        <w:t xml:space="preserve"> med * er obligatoriske.</w:t>
      </w:r>
    </w:p>
    <w:p w14:paraId="066D579C" w14:textId="2BC6A077" w:rsidR="005032A3" w:rsidRDefault="005032A3" w:rsidP="008547EB">
      <w:pPr>
        <w:pStyle w:val="BroedtekstLigemargenerVenstre132pkt"/>
        <w:ind w:left="0"/>
      </w:pPr>
    </w:p>
    <w:p w14:paraId="7DC4F34E" w14:textId="1808B6DD" w:rsidR="00BF27B2" w:rsidRPr="00BF27B2" w:rsidRDefault="00BF27B2" w:rsidP="002F463F">
      <w:pPr>
        <w:pStyle w:val="Billedtekst"/>
        <w:keepNext/>
        <w:spacing w:before="120" w:after="0"/>
        <w:rPr>
          <w:sz w:val="24"/>
        </w:rPr>
      </w:pPr>
      <w:r w:rsidRPr="00BF27B2">
        <w:rPr>
          <w:sz w:val="24"/>
        </w:rPr>
        <w:t xml:space="preserve">Tabel </w:t>
      </w:r>
      <w:r w:rsidRPr="00BF27B2">
        <w:rPr>
          <w:sz w:val="24"/>
        </w:rPr>
        <w:fldChar w:fldCharType="begin"/>
      </w:r>
      <w:r w:rsidRPr="00BF27B2">
        <w:rPr>
          <w:sz w:val="24"/>
        </w:rPr>
        <w:instrText xml:space="preserve"> SEQ Tabel \* ARABIC </w:instrText>
      </w:r>
      <w:r w:rsidRPr="00BF27B2">
        <w:rPr>
          <w:sz w:val="24"/>
        </w:rPr>
        <w:fldChar w:fldCharType="separate"/>
      </w:r>
      <w:r w:rsidRPr="00BF27B2">
        <w:rPr>
          <w:noProof/>
          <w:sz w:val="24"/>
        </w:rPr>
        <w:t>1</w:t>
      </w:r>
      <w:r w:rsidRPr="00BF27B2">
        <w:rPr>
          <w:sz w:val="24"/>
        </w:rPr>
        <w:fldChar w:fldCharType="end"/>
      </w:r>
    </w:p>
    <w:tbl>
      <w:tblPr>
        <w:tblStyle w:val="Tabel-Gitter"/>
        <w:tblW w:w="9620" w:type="dxa"/>
        <w:tblLook w:val="04A0" w:firstRow="1" w:lastRow="0" w:firstColumn="1" w:lastColumn="0" w:noHBand="0" w:noVBand="1"/>
      </w:tblPr>
      <w:tblGrid>
        <w:gridCol w:w="3936"/>
        <w:gridCol w:w="5684"/>
      </w:tblGrid>
      <w:tr w:rsidR="00BF27B2" w:rsidRPr="00BF27B2" w14:paraId="62144AB5" w14:textId="77777777" w:rsidTr="00BF27B2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6E9B979D" w14:textId="3D7BAA91" w:rsidR="00BF27B2" w:rsidRPr="00BF27B2" w:rsidRDefault="00BF27B2" w:rsidP="00BF27B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ta på </w:t>
            </w:r>
            <w:r w:rsidR="002A4958">
              <w:rPr>
                <w:rFonts w:ascii="Calibri" w:hAnsi="Calibri" w:cs="Calibri"/>
                <w:color w:val="000000"/>
              </w:rPr>
              <w:t>ejer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07026E" w:rsidRPr="00BF27B2" w14:paraId="7B2584E9" w14:textId="77777777" w:rsidTr="0007026E">
        <w:trPr>
          <w:trHeight w:val="403"/>
        </w:trPr>
        <w:tc>
          <w:tcPr>
            <w:tcW w:w="3936" w:type="dxa"/>
            <w:noWrap/>
          </w:tcPr>
          <w:p w14:paraId="24573965" w14:textId="77777777" w:rsidR="0007026E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CVR, eller fødselsdato på ejer</w:t>
            </w:r>
          </w:p>
          <w:p w14:paraId="73655BA9" w14:textId="7EC77242" w:rsidR="0007026E" w:rsidRPr="00BF27B2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Tilsagnsid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t xml:space="preserve"> (kun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grp</w:t>
            </w:r>
            <w:proofErr w:type="spellEnd"/>
            <w:r w:rsidR="002A4958">
              <w:rPr>
                <w:rFonts w:cs="Arial"/>
                <w:i/>
                <w:iCs/>
                <w:sz w:val="20"/>
                <w:szCs w:val="20"/>
              </w:rPr>
              <w:t>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2)</w:t>
            </w:r>
          </w:p>
        </w:tc>
        <w:tc>
          <w:tcPr>
            <w:tcW w:w="5684" w:type="dxa"/>
          </w:tcPr>
          <w:p w14:paraId="127A5BEE" w14:textId="77777777" w:rsidR="0007026E" w:rsidRPr="00BF27B2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7026E" w:rsidRPr="00BF27B2" w14:paraId="1CF4E7E7" w14:textId="77777777" w:rsidTr="0007026E">
        <w:trPr>
          <w:trHeight w:val="397"/>
        </w:trPr>
        <w:tc>
          <w:tcPr>
            <w:tcW w:w="3936" w:type="dxa"/>
            <w:noWrap/>
            <w:hideMark/>
          </w:tcPr>
          <w:p w14:paraId="4A25480E" w14:textId="1983D852" w:rsidR="0007026E" w:rsidRPr="00BF27B2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BF27B2">
              <w:rPr>
                <w:rFonts w:ascii="Calibri" w:hAnsi="Calibri" w:cs="Calibri"/>
                <w:color w:val="000000"/>
              </w:rPr>
              <w:t>Navn på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DF2533">
              <w:rPr>
                <w:rFonts w:ascii="Calibri" w:hAnsi="Calibri" w:cs="Calibri"/>
                <w:color w:val="000000"/>
              </w:rPr>
              <w:t>ejer</w:t>
            </w:r>
            <w:r w:rsidRPr="00BF27B2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684" w:type="dxa"/>
          </w:tcPr>
          <w:p w14:paraId="134A1ADA" w14:textId="43141A21" w:rsidR="0007026E" w:rsidRPr="00BF27B2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F27B2" w:rsidRPr="00BF27B2" w14:paraId="33403C28" w14:textId="77777777" w:rsidTr="00BF27B2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74F34237" w14:textId="4DB97726" w:rsidR="00BF27B2" w:rsidRPr="00BF27B2" w:rsidRDefault="00DF2533" w:rsidP="00BF27B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jer</w:t>
            </w:r>
            <w:r w:rsidR="00A97218">
              <w:rPr>
                <w:rFonts w:ascii="Calibri" w:hAnsi="Calibri" w:cs="Calibri"/>
                <w:color w:val="000000"/>
              </w:rPr>
              <w:t xml:space="preserve"> a</w:t>
            </w:r>
            <w:r w:rsidR="00BF27B2" w:rsidRPr="00BF27B2">
              <w:rPr>
                <w:rFonts w:ascii="Calibri" w:hAnsi="Calibri" w:cs="Calibri"/>
                <w:color w:val="000000"/>
              </w:rPr>
              <w:t>dresse</w:t>
            </w:r>
            <w:r w:rsidR="00BF27B2"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07026E" w:rsidRPr="00BF27B2" w14:paraId="566F8B61" w14:textId="77777777" w:rsidTr="0007026E">
        <w:trPr>
          <w:trHeight w:val="397"/>
        </w:trPr>
        <w:tc>
          <w:tcPr>
            <w:tcW w:w="3936" w:type="dxa"/>
            <w:noWrap/>
            <w:hideMark/>
          </w:tcPr>
          <w:p w14:paraId="65B39A06" w14:textId="1BF39D70" w:rsidR="0007026E" w:rsidRPr="00BF27B2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DF2533">
              <w:rPr>
                <w:rFonts w:ascii="Calibri" w:hAnsi="Calibri" w:cs="Calibri"/>
                <w:color w:val="000000"/>
              </w:rPr>
              <w:t>Vej</w:t>
            </w:r>
          </w:p>
        </w:tc>
        <w:tc>
          <w:tcPr>
            <w:tcW w:w="5684" w:type="dxa"/>
          </w:tcPr>
          <w:p w14:paraId="3628CDE5" w14:textId="5E04A09E" w:rsidR="0007026E" w:rsidRPr="00BF27B2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7026E" w:rsidRPr="00BF27B2" w14:paraId="5CC3A8E7" w14:textId="77777777" w:rsidTr="0007026E">
        <w:trPr>
          <w:trHeight w:val="397"/>
        </w:trPr>
        <w:tc>
          <w:tcPr>
            <w:tcW w:w="3936" w:type="dxa"/>
            <w:noWrap/>
            <w:hideMark/>
          </w:tcPr>
          <w:p w14:paraId="71102920" w14:textId="7E0CBC9C" w:rsidR="0007026E" w:rsidRPr="00BF27B2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BF27B2">
              <w:rPr>
                <w:rFonts w:ascii="Calibri" w:hAnsi="Calibri" w:cs="Calibri"/>
                <w:color w:val="000000"/>
              </w:rPr>
              <w:t>Husnummer</w:t>
            </w:r>
          </w:p>
        </w:tc>
        <w:tc>
          <w:tcPr>
            <w:tcW w:w="5684" w:type="dxa"/>
          </w:tcPr>
          <w:p w14:paraId="14069D0D" w14:textId="7292B4A6" w:rsidR="0007026E" w:rsidRPr="00BF27B2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7026E" w:rsidRPr="00BF27B2" w14:paraId="782E947A" w14:textId="77777777" w:rsidTr="0007026E">
        <w:trPr>
          <w:trHeight w:val="397"/>
        </w:trPr>
        <w:tc>
          <w:tcPr>
            <w:tcW w:w="3936" w:type="dxa"/>
            <w:noWrap/>
            <w:hideMark/>
          </w:tcPr>
          <w:p w14:paraId="7FF88740" w14:textId="2A2058C8" w:rsidR="0007026E" w:rsidRPr="00BF27B2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BF27B2">
              <w:rPr>
                <w:rFonts w:ascii="Calibri" w:hAnsi="Calibri" w:cs="Calibri"/>
                <w:color w:val="000000"/>
              </w:rPr>
              <w:t>Postnummer</w:t>
            </w:r>
            <w:r>
              <w:rPr>
                <w:rFonts w:ascii="Calibri" w:hAnsi="Calibri" w:cs="Calibri"/>
                <w:color w:val="000000"/>
              </w:rPr>
              <w:t xml:space="preserve"> og by</w:t>
            </w:r>
          </w:p>
        </w:tc>
        <w:tc>
          <w:tcPr>
            <w:tcW w:w="5684" w:type="dxa"/>
          </w:tcPr>
          <w:p w14:paraId="7C698C0C" w14:textId="2330EF46" w:rsidR="0007026E" w:rsidRPr="00BF27B2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tbl>
      <w:tblPr>
        <w:tblStyle w:val="Tabel-Tema"/>
        <w:tblW w:w="9620" w:type="dxa"/>
        <w:tblLook w:val="04A0" w:firstRow="1" w:lastRow="0" w:firstColumn="1" w:lastColumn="0" w:noHBand="0" w:noVBand="1"/>
      </w:tblPr>
      <w:tblGrid>
        <w:gridCol w:w="3936"/>
        <w:gridCol w:w="5684"/>
      </w:tblGrid>
      <w:tr w:rsidR="00183511" w:rsidRPr="0029127D" w14:paraId="083D3DC2" w14:textId="77777777" w:rsidTr="00183511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29A70A27" w14:textId="77777777" w:rsidR="00183511" w:rsidRPr="0029127D" w:rsidRDefault="00183511" w:rsidP="0029127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29127D">
              <w:rPr>
                <w:rFonts w:ascii="Calibri" w:hAnsi="Calibri" w:cs="Calibri"/>
                <w:color w:val="000000"/>
              </w:rPr>
              <w:t>Idriftsættelse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2E07C0" w:rsidRPr="0029127D" w14:paraId="400EAE4F" w14:textId="77777777" w:rsidTr="00875CB6">
        <w:trPr>
          <w:trHeight w:val="397"/>
        </w:trPr>
        <w:tc>
          <w:tcPr>
            <w:tcW w:w="3936" w:type="dxa"/>
            <w:noWrap/>
            <w:hideMark/>
          </w:tcPr>
          <w:p w14:paraId="0984556E" w14:textId="77777777" w:rsidR="000B3341" w:rsidRDefault="00CF37F6" w:rsidP="002E07C0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2E07C0" w:rsidRPr="0029127D">
              <w:rPr>
                <w:rFonts w:ascii="Calibri" w:hAnsi="Calibri" w:cs="Calibri"/>
                <w:color w:val="000000"/>
              </w:rPr>
              <w:t>Idriftsættelsesdato for solcelle</w:t>
            </w:r>
            <w:r w:rsidR="000B33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07D8D5BE" w14:textId="1051C7D4" w:rsidR="002E07C0" w:rsidRPr="0029127D" w:rsidRDefault="000B3341" w:rsidP="000B3341">
            <w:pPr>
              <w:spacing w:after="6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planlagt </w:t>
            </w:r>
            <w:r w:rsidR="00DF25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ift-dato skal udfyldes)</w:t>
            </w:r>
          </w:p>
        </w:tc>
        <w:tc>
          <w:tcPr>
            <w:tcW w:w="5684" w:type="dxa"/>
          </w:tcPr>
          <w:p w14:paraId="248C93CC" w14:textId="77777777" w:rsidR="002E07C0" w:rsidRPr="0029127D" w:rsidRDefault="002E07C0" w:rsidP="002E0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E07C0" w:rsidRPr="0029127D" w14:paraId="49277593" w14:textId="77777777" w:rsidTr="00183511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257308DB" w14:textId="6F118355" w:rsidR="002E07C0" w:rsidRPr="0029127D" w:rsidRDefault="0007026E" w:rsidP="002E0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622A6F" wp14:editId="1004BBCE">
                      <wp:simplePos x="0" y="0"/>
                      <wp:positionH relativeFrom="column">
                        <wp:posOffset>3408680</wp:posOffset>
                      </wp:positionH>
                      <wp:positionV relativeFrom="paragraph">
                        <wp:posOffset>0</wp:posOffset>
                      </wp:positionV>
                      <wp:extent cx="190500" cy="171450"/>
                      <wp:effectExtent l="0" t="0" r="19050" b="19050"/>
                      <wp:wrapNone/>
                      <wp:docPr id="2" name="Ram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rame">
                                <a:avLst/>
                              </a:prstGeom>
                              <a:ln w="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916C5" id="Ramme 2" o:spid="_x0000_s1026" style="position:absolute;margin-left:268.4pt;margin-top:0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" path="m,l190500,r,171450l,171450,,xm21431,21431r,128588l169069,150019r,-128588l21431,21431xe" fillcolor="black [3200]" strokecolor="black [1600]" strokeweight="0">
                      <v:path arrowok="t" o:connecttype="custom" o:connectlocs="0,0;190500,0;190500,171450;0,171450;0,0;21431,21431;21431,150019;169069,150019;169069,21431;21431,21431" o:connectangles="0,0,0,0,0,0,0,0,0,0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 xml:space="preserve">Tilslutningsadresse: </w:t>
            </w:r>
            <w:r>
              <w:rPr>
                <w:rFonts w:ascii="Calibri" w:hAnsi="Calibri" w:cs="Calibri"/>
                <w:i/>
                <w:color w:val="000000"/>
              </w:rPr>
              <w:t xml:space="preserve">sæt kryds hvis samme som </w:t>
            </w:r>
            <w:r w:rsidR="00DF2533">
              <w:rPr>
                <w:rFonts w:ascii="Calibri" w:hAnsi="Calibri" w:cs="Calibri"/>
                <w:i/>
                <w:color w:val="000000"/>
              </w:rPr>
              <w:t>ejer</w:t>
            </w:r>
            <w:r>
              <w:rPr>
                <w:rFonts w:ascii="Calibri" w:hAnsi="Calibri" w:cs="Calibri"/>
                <w:i/>
                <w:color w:val="000000"/>
              </w:rPr>
              <w:t xml:space="preserve"> adresse</w:t>
            </w:r>
            <w:r>
              <w:rPr>
                <w:rFonts w:ascii="Calibri" w:hAnsi="Calibri" w:cs="Calibri"/>
                <w:color w:val="000000"/>
              </w:rPr>
              <w:t xml:space="preserve">   </w:t>
            </w:r>
          </w:p>
        </w:tc>
      </w:tr>
      <w:tr w:rsidR="0007026E" w:rsidRPr="0029127D" w14:paraId="7A2E8FBB" w14:textId="77777777" w:rsidTr="00875CB6">
        <w:trPr>
          <w:trHeight w:val="397"/>
        </w:trPr>
        <w:tc>
          <w:tcPr>
            <w:tcW w:w="3936" w:type="dxa"/>
            <w:noWrap/>
            <w:hideMark/>
          </w:tcPr>
          <w:p w14:paraId="27A2DA1D" w14:textId="4A99A105" w:rsidR="0007026E" w:rsidRPr="0029127D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DF2533">
              <w:rPr>
                <w:rFonts w:ascii="Calibri" w:hAnsi="Calibri" w:cs="Calibri"/>
                <w:color w:val="000000"/>
              </w:rPr>
              <w:t>Vej</w:t>
            </w:r>
          </w:p>
        </w:tc>
        <w:tc>
          <w:tcPr>
            <w:tcW w:w="5684" w:type="dxa"/>
          </w:tcPr>
          <w:p w14:paraId="2D964DAC" w14:textId="77777777" w:rsidR="0007026E" w:rsidRPr="0029127D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7026E" w:rsidRPr="0029127D" w14:paraId="3E25B802" w14:textId="77777777" w:rsidTr="00875CB6">
        <w:trPr>
          <w:trHeight w:val="397"/>
        </w:trPr>
        <w:tc>
          <w:tcPr>
            <w:tcW w:w="3936" w:type="dxa"/>
            <w:noWrap/>
            <w:hideMark/>
          </w:tcPr>
          <w:p w14:paraId="674CE760" w14:textId="49ACA1C9" w:rsidR="0007026E" w:rsidRPr="0029127D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BF27B2">
              <w:rPr>
                <w:rFonts w:ascii="Calibri" w:hAnsi="Calibri" w:cs="Calibri"/>
                <w:color w:val="000000"/>
              </w:rPr>
              <w:t>Husnummer</w:t>
            </w:r>
          </w:p>
        </w:tc>
        <w:tc>
          <w:tcPr>
            <w:tcW w:w="5684" w:type="dxa"/>
          </w:tcPr>
          <w:p w14:paraId="0C554431" w14:textId="77777777" w:rsidR="0007026E" w:rsidRPr="0029127D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7026E" w:rsidRPr="0029127D" w14:paraId="39F29733" w14:textId="77777777" w:rsidTr="00875CB6">
        <w:trPr>
          <w:trHeight w:val="397"/>
        </w:trPr>
        <w:tc>
          <w:tcPr>
            <w:tcW w:w="3936" w:type="dxa"/>
            <w:noWrap/>
            <w:hideMark/>
          </w:tcPr>
          <w:p w14:paraId="3E896DDF" w14:textId="22BB8963" w:rsidR="0007026E" w:rsidRPr="0029127D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BF27B2">
              <w:rPr>
                <w:rFonts w:ascii="Calibri" w:hAnsi="Calibri" w:cs="Calibri"/>
                <w:color w:val="000000"/>
              </w:rPr>
              <w:t>Postnummer</w:t>
            </w:r>
            <w:r>
              <w:rPr>
                <w:rFonts w:ascii="Calibri" w:hAnsi="Calibri" w:cs="Calibri"/>
                <w:color w:val="000000"/>
              </w:rPr>
              <w:t xml:space="preserve"> og by</w:t>
            </w:r>
          </w:p>
        </w:tc>
        <w:tc>
          <w:tcPr>
            <w:tcW w:w="5684" w:type="dxa"/>
          </w:tcPr>
          <w:p w14:paraId="3948D3D0" w14:textId="77777777" w:rsidR="0007026E" w:rsidRPr="0029127D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E07C0" w:rsidRPr="0029127D" w14:paraId="5E951633" w14:textId="77777777" w:rsidTr="00875CB6">
        <w:trPr>
          <w:trHeight w:val="397"/>
        </w:trPr>
        <w:tc>
          <w:tcPr>
            <w:tcW w:w="3936" w:type="dxa"/>
            <w:noWrap/>
            <w:hideMark/>
          </w:tcPr>
          <w:p w14:paraId="41DB2940" w14:textId="77777777" w:rsidR="002E07C0" w:rsidRPr="0029127D" w:rsidRDefault="002E07C0" w:rsidP="002E0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29127D">
              <w:rPr>
                <w:rFonts w:ascii="Calibri" w:hAnsi="Calibri" w:cs="Calibri"/>
                <w:color w:val="000000"/>
              </w:rPr>
              <w:t>UTM x-koordinat for tilslutningspunktet</w:t>
            </w:r>
          </w:p>
        </w:tc>
        <w:tc>
          <w:tcPr>
            <w:tcW w:w="5684" w:type="dxa"/>
          </w:tcPr>
          <w:p w14:paraId="0FCA4A67" w14:textId="77777777" w:rsidR="002E07C0" w:rsidRPr="0029127D" w:rsidRDefault="002E07C0" w:rsidP="002E0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E07C0" w:rsidRPr="0029127D" w14:paraId="59849AE9" w14:textId="77777777" w:rsidTr="00875CB6">
        <w:trPr>
          <w:trHeight w:val="397"/>
        </w:trPr>
        <w:tc>
          <w:tcPr>
            <w:tcW w:w="3936" w:type="dxa"/>
            <w:noWrap/>
            <w:hideMark/>
          </w:tcPr>
          <w:p w14:paraId="188198FE" w14:textId="77777777" w:rsidR="002E07C0" w:rsidRPr="0029127D" w:rsidRDefault="002E07C0" w:rsidP="002E0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29127D">
              <w:rPr>
                <w:rFonts w:ascii="Calibri" w:hAnsi="Calibri" w:cs="Calibri"/>
                <w:color w:val="000000"/>
              </w:rPr>
              <w:t>UTM y-koordinat for tilslutningspunktet</w:t>
            </w:r>
          </w:p>
        </w:tc>
        <w:tc>
          <w:tcPr>
            <w:tcW w:w="5684" w:type="dxa"/>
          </w:tcPr>
          <w:p w14:paraId="3ED7026B" w14:textId="77777777" w:rsidR="002E07C0" w:rsidRPr="0029127D" w:rsidRDefault="002E07C0" w:rsidP="002E0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6CF6D281" w14:textId="72C4A4B2" w:rsidR="002E07C0" w:rsidRPr="00876756" w:rsidRDefault="002E07C0" w:rsidP="0007026E">
      <w:pPr>
        <w:pStyle w:val="Billedtekst"/>
        <w:keepNext/>
        <w:spacing w:before="120" w:after="0"/>
        <w:rPr>
          <w:sz w:val="24"/>
        </w:rPr>
      </w:pPr>
      <w:r w:rsidRPr="00876756">
        <w:rPr>
          <w:sz w:val="24"/>
        </w:rPr>
        <w:t xml:space="preserve">Tabel </w:t>
      </w:r>
      <w:r w:rsidR="0007026E">
        <w:rPr>
          <w:sz w:val="24"/>
        </w:rPr>
        <w:t>2</w:t>
      </w:r>
    </w:p>
    <w:tbl>
      <w:tblPr>
        <w:tblStyle w:val="Tabel-Tema"/>
        <w:tblW w:w="9620" w:type="dxa"/>
        <w:tblLook w:val="04A0" w:firstRow="1" w:lastRow="0" w:firstColumn="1" w:lastColumn="0" w:noHBand="0" w:noVBand="1"/>
      </w:tblPr>
      <w:tblGrid>
        <w:gridCol w:w="3936"/>
        <w:gridCol w:w="5684"/>
      </w:tblGrid>
      <w:tr w:rsidR="006F35D4" w:rsidRPr="002E07C0" w14:paraId="31C4691D" w14:textId="77777777" w:rsidTr="006F35D4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0C5EF407" w14:textId="77777777" w:rsidR="006F35D4" w:rsidRPr="002E07C0" w:rsidRDefault="006F35D4" w:rsidP="006F35D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2E07C0">
              <w:rPr>
                <w:rFonts w:ascii="Calibri" w:hAnsi="Calibri" w:cs="Calibri"/>
                <w:color w:val="000000"/>
              </w:rPr>
              <w:t>Idriftsættelse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6F35D4" w:rsidRPr="002E07C0" w14:paraId="3D60E73D" w14:textId="77777777" w:rsidTr="0007026E">
        <w:trPr>
          <w:trHeight w:val="567"/>
        </w:trPr>
        <w:tc>
          <w:tcPr>
            <w:tcW w:w="3936" w:type="dxa"/>
            <w:noWrap/>
            <w:hideMark/>
          </w:tcPr>
          <w:p w14:paraId="25CD77CF" w14:textId="1D5DE930" w:rsidR="006F35D4" w:rsidRDefault="005852D3" w:rsidP="006F35D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6F35D4" w:rsidRPr="002E07C0">
              <w:rPr>
                <w:rFonts w:ascii="Calibri" w:hAnsi="Calibri" w:cs="Calibri"/>
                <w:color w:val="000000"/>
              </w:rPr>
              <w:t>Idriftsættelsesdato for solcelle</w:t>
            </w:r>
          </w:p>
          <w:p w14:paraId="03C12EE0" w14:textId="1221846C" w:rsidR="005852D3" w:rsidRPr="002E07C0" w:rsidRDefault="00DF2533" w:rsidP="006F35D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5852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anlagt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 </w:t>
            </w:r>
            <w:r w:rsidR="005852D3">
              <w:rPr>
                <w:rFonts w:ascii="Calibri" w:hAnsi="Calibri" w:cs="Calibri"/>
                <w:color w:val="000000"/>
                <w:sz w:val="16"/>
                <w:szCs w:val="16"/>
              </w:rPr>
              <w:t>drift</w:t>
            </w:r>
            <w:r w:rsidR="000B3341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="005852D3">
              <w:rPr>
                <w:rFonts w:ascii="Calibri" w:hAnsi="Calibri" w:cs="Calibri"/>
                <w:color w:val="000000"/>
                <w:sz w:val="16"/>
                <w:szCs w:val="16"/>
              </w:rPr>
              <w:t>dato skal udfyldes)</w:t>
            </w:r>
          </w:p>
        </w:tc>
        <w:tc>
          <w:tcPr>
            <w:tcW w:w="5684" w:type="dxa"/>
          </w:tcPr>
          <w:p w14:paraId="252FFF46" w14:textId="77777777" w:rsidR="006F35D4" w:rsidRPr="002E07C0" w:rsidRDefault="006F35D4" w:rsidP="006F35D4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F35D4" w:rsidRPr="002E07C0" w14:paraId="325DF0A6" w14:textId="77777777" w:rsidTr="006F35D4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10BCB44F" w14:textId="20930AE9" w:rsidR="006F35D4" w:rsidRPr="002E07C0" w:rsidRDefault="00414C7E" w:rsidP="006F35D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knisk data</w:t>
            </w:r>
            <w:r w:rsidR="006F35D4"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6F35D4" w:rsidRPr="002E07C0" w14:paraId="5F919FCF" w14:textId="77777777" w:rsidTr="0007026E">
        <w:trPr>
          <w:trHeight w:val="340"/>
        </w:trPr>
        <w:tc>
          <w:tcPr>
            <w:tcW w:w="3936" w:type="dxa"/>
            <w:noWrap/>
            <w:hideMark/>
          </w:tcPr>
          <w:p w14:paraId="78B39F9C" w14:textId="1BA2F928" w:rsidR="006F35D4" w:rsidRPr="002E07C0" w:rsidRDefault="005852D3" w:rsidP="006F35D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6F35D4" w:rsidRPr="002E07C0">
              <w:rPr>
                <w:rFonts w:ascii="Calibri" w:hAnsi="Calibri" w:cs="Calibri"/>
                <w:color w:val="000000"/>
              </w:rPr>
              <w:t>Fabrikat på anlæg</w:t>
            </w:r>
            <w:r w:rsidR="008506B4">
              <w:rPr>
                <w:rFonts w:ascii="Calibri" w:hAnsi="Calibri" w:cs="Calibri"/>
                <w:color w:val="000000"/>
              </w:rPr>
              <w:t xml:space="preserve"> </w:t>
            </w:r>
            <w:r w:rsidR="008506B4" w:rsidRPr="008506B4">
              <w:rPr>
                <w:rFonts w:ascii="Calibri" w:hAnsi="Calibri" w:cs="Calibri"/>
                <w:i/>
                <w:iCs/>
                <w:color w:val="000000"/>
              </w:rPr>
              <w:t>(Panel fabrikat)</w:t>
            </w:r>
          </w:p>
        </w:tc>
        <w:tc>
          <w:tcPr>
            <w:tcW w:w="5684" w:type="dxa"/>
          </w:tcPr>
          <w:p w14:paraId="1DFF2094" w14:textId="77777777" w:rsidR="006F35D4" w:rsidRPr="002E07C0" w:rsidRDefault="006F35D4" w:rsidP="006F35D4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F35D4" w:rsidRPr="002E07C0" w14:paraId="10B7049E" w14:textId="77777777" w:rsidTr="0007026E">
        <w:trPr>
          <w:trHeight w:val="340"/>
        </w:trPr>
        <w:tc>
          <w:tcPr>
            <w:tcW w:w="3936" w:type="dxa"/>
            <w:noWrap/>
            <w:hideMark/>
          </w:tcPr>
          <w:p w14:paraId="70ACC46D" w14:textId="457DE1F5" w:rsidR="006F35D4" w:rsidRPr="002E07C0" w:rsidRDefault="005852D3" w:rsidP="006F35D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6F35D4" w:rsidRPr="002E07C0">
              <w:rPr>
                <w:rFonts w:ascii="Calibri" w:hAnsi="Calibri" w:cs="Calibri"/>
                <w:color w:val="000000"/>
              </w:rPr>
              <w:t>Model på anlæg</w:t>
            </w:r>
            <w:r w:rsidR="008506B4">
              <w:rPr>
                <w:rFonts w:ascii="Calibri" w:hAnsi="Calibri" w:cs="Calibri"/>
                <w:color w:val="000000"/>
              </w:rPr>
              <w:t xml:space="preserve"> </w:t>
            </w:r>
            <w:r w:rsidR="008506B4" w:rsidRPr="008506B4">
              <w:rPr>
                <w:rFonts w:ascii="Calibri" w:hAnsi="Calibri" w:cs="Calibri"/>
                <w:i/>
                <w:iCs/>
                <w:color w:val="000000"/>
              </w:rPr>
              <w:t>(Panel model)</w:t>
            </w:r>
          </w:p>
        </w:tc>
        <w:tc>
          <w:tcPr>
            <w:tcW w:w="5684" w:type="dxa"/>
          </w:tcPr>
          <w:p w14:paraId="2EF88FF2" w14:textId="77777777" w:rsidR="006F35D4" w:rsidRPr="002E07C0" w:rsidRDefault="006F35D4" w:rsidP="006F35D4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F35D4" w:rsidRPr="002E07C0" w14:paraId="739F9685" w14:textId="77777777" w:rsidTr="0007026E">
        <w:trPr>
          <w:trHeight w:val="340"/>
        </w:trPr>
        <w:tc>
          <w:tcPr>
            <w:tcW w:w="3936" w:type="dxa"/>
            <w:noWrap/>
            <w:hideMark/>
          </w:tcPr>
          <w:p w14:paraId="5838E2BC" w14:textId="0D22CC9A" w:rsidR="006F35D4" w:rsidRPr="002E07C0" w:rsidRDefault="005852D3" w:rsidP="006F35D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6F35D4" w:rsidRPr="002E07C0">
              <w:rPr>
                <w:rFonts w:ascii="Calibri" w:hAnsi="Calibri" w:cs="Calibri"/>
                <w:color w:val="000000"/>
              </w:rPr>
              <w:t>Navn på type inverter</w:t>
            </w:r>
            <w:r w:rsidR="008506B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684" w:type="dxa"/>
          </w:tcPr>
          <w:p w14:paraId="195F2F20" w14:textId="77777777" w:rsidR="006F35D4" w:rsidRPr="002E07C0" w:rsidRDefault="006F35D4" w:rsidP="006F35D4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14C7E" w:rsidRPr="002E07C0" w14:paraId="533AC377" w14:textId="77777777" w:rsidTr="0007026E">
        <w:trPr>
          <w:trHeight w:val="340"/>
        </w:trPr>
        <w:tc>
          <w:tcPr>
            <w:tcW w:w="3936" w:type="dxa"/>
            <w:noWrap/>
          </w:tcPr>
          <w:p w14:paraId="5AF0F7BF" w14:textId="77777777" w:rsidR="008506B4" w:rsidRPr="008506B4" w:rsidRDefault="00414C7E" w:rsidP="006F35D4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8506B4">
              <w:rPr>
                <w:rFonts w:asciiTheme="minorHAnsi" w:hAnsiTheme="minorHAnsi" w:cstheme="minorHAnsi"/>
                <w:color w:val="000000"/>
              </w:rPr>
              <w:t>*Installeret effekt på anlægget</w:t>
            </w:r>
          </w:p>
          <w:p w14:paraId="5FDC87FD" w14:textId="13DB30EF" w:rsidR="00414C7E" w:rsidRPr="008506B4" w:rsidRDefault="008506B4" w:rsidP="006F35D4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8506B4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(installeret effekt dvs. </w:t>
            </w:r>
            <w:r w:rsidRPr="008506B4">
              <w:rPr>
                <w:rFonts w:asciiTheme="minorHAnsi" w:hAnsiTheme="minorHAnsi" w:cstheme="minorHAnsi"/>
                <w:i/>
                <w:iCs/>
              </w:rPr>
              <w:t>laveste installeret effekt på inverter eller panel)</w:t>
            </w:r>
          </w:p>
        </w:tc>
        <w:tc>
          <w:tcPr>
            <w:tcW w:w="5684" w:type="dxa"/>
          </w:tcPr>
          <w:p w14:paraId="2A59D485" w14:textId="77777777" w:rsidR="00414C7E" w:rsidRPr="002E07C0" w:rsidRDefault="00414C7E" w:rsidP="006F35D4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14C7E" w:rsidRPr="002E07C0" w14:paraId="04C1FFD5" w14:textId="77777777" w:rsidTr="0007026E">
        <w:trPr>
          <w:trHeight w:val="340"/>
        </w:trPr>
        <w:tc>
          <w:tcPr>
            <w:tcW w:w="3936" w:type="dxa"/>
            <w:noWrap/>
          </w:tcPr>
          <w:p w14:paraId="3997DABE" w14:textId="77777777" w:rsidR="00414C7E" w:rsidRDefault="00414C7E" w:rsidP="006F35D4">
            <w:pPr>
              <w:spacing w:line="240" w:lineRule="auto"/>
              <w:rPr>
                <w:rFonts w:ascii="Calibri" w:hAnsi="Calibri" w:cs="Calibri"/>
                <w:color w:val="000000"/>
                <w:vertAlign w:val="superscript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2E07C0">
              <w:rPr>
                <w:rFonts w:ascii="Calibri" w:hAnsi="Calibri" w:cs="Calibri"/>
                <w:color w:val="000000"/>
              </w:rPr>
              <w:t>Samlet areal på solcelleanlægget</w:t>
            </w:r>
            <w:r>
              <w:rPr>
                <w:rFonts w:ascii="Calibri" w:hAnsi="Calibri" w:cs="Calibri"/>
                <w:color w:val="000000"/>
              </w:rPr>
              <w:t xml:space="preserve"> i 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  <w:p w14:paraId="6DFBE585" w14:textId="438980E6" w:rsidR="008506B4" w:rsidRPr="008506B4" w:rsidRDefault="008506B4" w:rsidP="006F35D4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8506B4">
              <w:rPr>
                <w:rFonts w:ascii="Calibri" w:hAnsi="Calibri" w:cs="Calibri"/>
                <w:i/>
                <w:iCs/>
                <w:color w:val="000000"/>
              </w:rPr>
              <w:t>(</w:t>
            </w:r>
            <w:r>
              <w:rPr>
                <w:rFonts w:ascii="Calibri" w:hAnsi="Calibri" w:cs="Calibri"/>
                <w:i/>
                <w:iCs/>
                <w:color w:val="000000"/>
              </w:rPr>
              <w:t>P</w:t>
            </w:r>
            <w:r w:rsidRPr="008506B4">
              <w:rPr>
                <w:rFonts w:ascii="Calibri" w:hAnsi="Calibri" w:cs="Calibri"/>
                <w:i/>
                <w:iCs/>
                <w:color w:val="000000"/>
              </w:rPr>
              <w:t>anel areal i m</w:t>
            </w:r>
            <w:r w:rsidRPr="008506B4">
              <w:rPr>
                <w:rFonts w:ascii="Calibri" w:hAnsi="Calibri" w:cs="Calibri"/>
                <w:i/>
                <w:iCs/>
                <w:color w:val="000000"/>
                <w:vertAlign w:val="superscript"/>
              </w:rPr>
              <w:t>2</w:t>
            </w:r>
            <w:r w:rsidRPr="008506B4">
              <w:rPr>
                <w:rFonts w:ascii="Calibri" w:hAnsi="Calibri" w:cs="Calibri"/>
                <w:i/>
                <w:iCs/>
                <w:color w:val="000000"/>
              </w:rPr>
              <w:t>)</w:t>
            </w:r>
          </w:p>
        </w:tc>
        <w:tc>
          <w:tcPr>
            <w:tcW w:w="5684" w:type="dxa"/>
          </w:tcPr>
          <w:p w14:paraId="73A10ECF" w14:textId="77777777" w:rsidR="00414C7E" w:rsidRPr="002E07C0" w:rsidRDefault="00414C7E" w:rsidP="006F35D4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1BB688C0" w14:textId="77777777" w:rsidR="0029127D" w:rsidRPr="00533C68" w:rsidRDefault="0029127D" w:rsidP="008547EB">
      <w:pPr>
        <w:pStyle w:val="BroedtekstLigemargenerVenstre132pkt"/>
        <w:ind w:left="0"/>
      </w:pPr>
    </w:p>
    <w:sectPr w:rsidR="0029127D" w:rsidRPr="00533C68" w:rsidSect="00643B7C">
      <w:headerReference w:type="default" r:id="rId12"/>
      <w:footerReference w:type="default" r:id="rId13"/>
      <w:headerReference w:type="first" r:id="rId14"/>
      <w:pgSz w:w="11906" w:h="16838" w:code="9"/>
      <w:pgMar w:top="1701" w:right="1134" w:bottom="1134" w:left="1418" w:header="709" w:footer="624" w:gutter="0"/>
      <w:paperSrc w:first="265" w:other="265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1C7B2" w14:textId="77777777" w:rsidR="002E7697" w:rsidRDefault="002E7697">
      <w:r>
        <w:separator/>
      </w:r>
    </w:p>
  </w:endnote>
  <w:endnote w:type="continuationSeparator" w:id="0">
    <w:p w14:paraId="77E81168" w14:textId="77777777" w:rsidR="002E7697" w:rsidRDefault="002E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87E3" w14:textId="77777777" w:rsidR="00626F39" w:rsidRPr="00E53435" w:rsidRDefault="00626F39" w:rsidP="00E53435">
    <w:pPr>
      <w:pStyle w:val="Sidefod"/>
      <w:jc w:val="center"/>
      <w:rPr>
        <w:sz w:val="22"/>
        <w:szCs w:val="22"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6AA1" w14:textId="77777777" w:rsidR="002E7697" w:rsidRDefault="002E7697">
      <w:r>
        <w:separator/>
      </w:r>
    </w:p>
  </w:footnote>
  <w:footnote w:type="continuationSeparator" w:id="0">
    <w:p w14:paraId="79067538" w14:textId="77777777" w:rsidR="002E7697" w:rsidRDefault="002E7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117"/>
      <w:gridCol w:w="3118"/>
      <w:gridCol w:w="3119"/>
    </w:tblGrid>
    <w:tr w:rsidR="00626F39" w14:paraId="6B263D6D" w14:textId="77777777">
      <w:tc>
        <w:tcPr>
          <w:tcW w:w="3259" w:type="dxa"/>
        </w:tcPr>
        <w:p w14:paraId="211CE599" w14:textId="77777777" w:rsidR="00626F39" w:rsidRDefault="00626F39">
          <w:pPr>
            <w:pStyle w:val="Sidehoved"/>
          </w:pPr>
          <w:r>
            <w:br/>
          </w:r>
        </w:p>
      </w:tc>
      <w:tc>
        <w:tcPr>
          <w:tcW w:w="3259" w:type="dxa"/>
        </w:tcPr>
        <w:p w14:paraId="6CA0D3A1" w14:textId="77777777" w:rsidR="00626F39" w:rsidRDefault="00626F39">
          <w:pPr>
            <w:pStyle w:val="Sidehoved"/>
          </w:pPr>
        </w:p>
      </w:tc>
      <w:tc>
        <w:tcPr>
          <w:tcW w:w="3260" w:type="dxa"/>
        </w:tcPr>
        <w:p w14:paraId="70E3B867" w14:textId="77777777" w:rsidR="00626F39" w:rsidRDefault="00626F39">
          <w:pPr>
            <w:pStyle w:val="Sidehoved"/>
          </w:pPr>
        </w:p>
      </w:tc>
    </w:tr>
  </w:tbl>
  <w:p w14:paraId="350F8219" w14:textId="77777777" w:rsidR="00626F39" w:rsidRDefault="00626F3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A393" w14:textId="44B71D8B" w:rsidR="00626F39" w:rsidRPr="002A25E5" w:rsidRDefault="00A609E4" w:rsidP="00E12935">
    <w:pPr>
      <w:pStyle w:val="Sidehoved"/>
      <w:spacing w:before="360"/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5A084701" wp14:editId="1379D115">
          <wp:simplePos x="0" y="0"/>
          <wp:positionH relativeFrom="page">
            <wp:posOffset>5120005</wp:posOffset>
          </wp:positionH>
          <wp:positionV relativeFrom="page">
            <wp:posOffset>449580</wp:posOffset>
          </wp:positionV>
          <wp:extent cx="2304415" cy="361950"/>
          <wp:effectExtent l="0" t="0" r="635" b="0"/>
          <wp:wrapNone/>
          <wp:docPr id="5" name="Billede 5" descr="Dansk Energi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nsk Energi_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476"/>
                  <a:stretch/>
                </pic:blipFill>
                <pic:spPr bwMode="auto">
                  <a:xfrm>
                    <a:off x="0" y="0"/>
                    <a:ext cx="230441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CE1">
      <w:rPr>
        <w:noProof/>
      </w:rPr>
      <w:drawing>
        <wp:anchor distT="0" distB="0" distL="114300" distR="114300" simplePos="0" relativeHeight="251661824" behindDoc="0" locked="0" layoutInCell="1" allowOverlap="1" wp14:anchorId="34D1068B" wp14:editId="01B0B8C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72949" cy="409575"/>
          <wp:effectExtent l="0" t="0" r="3810" b="0"/>
          <wp:wrapNone/>
          <wp:docPr id="6" name="Billede 5" descr="Et billede, der indeholder tekst, bordservice, plade, service&#10;&#10;Automatisk genereret beskrivelse">
            <a:extLst xmlns:a="http://schemas.openxmlformats.org/drawingml/2006/main">
              <a:ext uri="{FF2B5EF4-FFF2-40B4-BE49-F238E27FC236}">
                <a16:creationId xmlns:a16="http://schemas.microsoft.com/office/drawing/2014/main" id="{35F96234-1F04-4483-ADD5-14BE8E02B0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5" descr="Et billede, der indeholder tekst, bordservice, plade, service&#10;&#10;Automatisk genereret beskrivelse">
                    <a:extLst>
                      <a:ext uri="{FF2B5EF4-FFF2-40B4-BE49-F238E27FC236}">
                        <a16:creationId xmlns:a16="http://schemas.microsoft.com/office/drawing/2014/main" id="{35F96234-1F04-4483-ADD5-14BE8E02B0B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949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CE1">
      <w:rPr>
        <w:b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261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E88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CEC8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D494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C2F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923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001D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987A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BE2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980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7805391">
    <w:abstractNumId w:val="9"/>
  </w:num>
  <w:num w:numId="2" w16cid:durableId="662590264">
    <w:abstractNumId w:val="7"/>
  </w:num>
  <w:num w:numId="3" w16cid:durableId="840850827">
    <w:abstractNumId w:val="6"/>
  </w:num>
  <w:num w:numId="4" w16cid:durableId="1047265701">
    <w:abstractNumId w:val="5"/>
  </w:num>
  <w:num w:numId="5" w16cid:durableId="891843536">
    <w:abstractNumId w:val="4"/>
  </w:num>
  <w:num w:numId="6" w16cid:durableId="1337802034">
    <w:abstractNumId w:val="8"/>
  </w:num>
  <w:num w:numId="7" w16cid:durableId="2129663240">
    <w:abstractNumId w:val="3"/>
  </w:num>
  <w:num w:numId="8" w16cid:durableId="490875796">
    <w:abstractNumId w:val="2"/>
  </w:num>
  <w:num w:numId="9" w16cid:durableId="1188716260">
    <w:abstractNumId w:val="1"/>
  </w:num>
  <w:num w:numId="10" w16cid:durableId="1646735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70"/>
    <w:rsid w:val="00006CB9"/>
    <w:rsid w:val="00035F37"/>
    <w:rsid w:val="00046978"/>
    <w:rsid w:val="000665F7"/>
    <w:rsid w:val="0007026E"/>
    <w:rsid w:val="000729A4"/>
    <w:rsid w:val="000A38BF"/>
    <w:rsid w:val="000A7BEF"/>
    <w:rsid w:val="000B3341"/>
    <w:rsid w:val="000C140C"/>
    <w:rsid w:val="000D5804"/>
    <w:rsid w:val="000F7F62"/>
    <w:rsid w:val="00146054"/>
    <w:rsid w:val="001564A5"/>
    <w:rsid w:val="00183511"/>
    <w:rsid w:val="001F1016"/>
    <w:rsid w:val="001F3823"/>
    <w:rsid w:val="002214F2"/>
    <w:rsid w:val="002314D7"/>
    <w:rsid w:val="00256140"/>
    <w:rsid w:val="0029127D"/>
    <w:rsid w:val="002A25E5"/>
    <w:rsid w:val="002A4958"/>
    <w:rsid w:val="002E07C0"/>
    <w:rsid w:val="002E6092"/>
    <w:rsid w:val="002E7697"/>
    <w:rsid w:val="002F0B36"/>
    <w:rsid w:val="002F463F"/>
    <w:rsid w:val="0035409C"/>
    <w:rsid w:val="00370A06"/>
    <w:rsid w:val="00387339"/>
    <w:rsid w:val="00391E78"/>
    <w:rsid w:val="003B59E1"/>
    <w:rsid w:val="003D0A28"/>
    <w:rsid w:val="003D4387"/>
    <w:rsid w:val="003E495E"/>
    <w:rsid w:val="003F6A3A"/>
    <w:rsid w:val="00414C7E"/>
    <w:rsid w:val="004319AA"/>
    <w:rsid w:val="00436A99"/>
    <w:rsid w:val="00455F9A"/>
    <w:rsid w:val="00495CA8"/>
    <w:rsid w:val="004C5D4D"/>
    <w:rsid w:val="004D68F4"/>
    <w:rsid w:val="004F4BD5"/>
    <w:rsid w:val="005032A3"/>
    <w:rsid w:val="00526375"/>
    <w:rsid w:val="00533C68"/>
    <w:rsid w:val="005852D3"/>
    <w:rsid w:val="006014B6"/>
    <w:rsid w:val="0061255A"/>
    <w:rsid w:val="00613963"/>
    <w:rsid w:val="00626F39"/>
    <w:rsid w:val="0063328D"/>
    <w:rsid w:val="00642F9D"/>
    <w:rsid w:val="00643B7C"/>
    <w:rsid w:val="006C2717"/>
    <w:rsid w:val="006F35D4"/>
    <w:rsid w:val="007202D3"/>
    <w:rsid w:val="00736A7A"/>
    <w:rsid w:val="007779A9"/>
    <w:rsid w:val="00787EC2"/>
    <w:rsid w:val="007F6EC6"/>
    <w:rsid w:val="008506B4"/>
    <w:rsid w:val="008547EB"/>
    <w:rsid w:val="00875CB6"/>
    <w:rsid w:val="00876756"/>
    <w:rsid w:val="00897280"/>
    <w:rsid w:val="008976CF"/>
    <w:rsid w:val="008B69A0"/>
    <w:rsid w:val="008E4141"/>
    <w:rsid w:val="008F3545"/>
    <w:rsid w:val="00920CBC"/>
    <w:rsid w:val="00997C09"/>
    <w:rsid w:val="009C5915"/>
    <w:rsid w:val="009E297B"/>
    <w:rsid w:val="009E6AEF"/>
    <w:rsid w:val="00A261ED"/>
    <w:rsid w:val="00A26C0D"/>
    <w:rsid w:val="00A609E4"/>
    <w:rsid w:val="00A6611E"/>
    <w:rsid w:val="00A8487E"/>
    <w:rsid w:val="00A97218"/>
    <w:rsid w:val="00AA207B"/>
    <w:rsid w:val="00AC08C0"/>
    <w:rsid w:val="00AC75A8"/>
    <w:rsid w:val="00AD7CE1"/>
    <w:rsid w:val="00B02436"/>
    <w:rsid w:val="00B3717A"/>
    <w:rsid w:val="00BC2BDE"/>
    <w:rsid w:val="00BF27B2"/>
    <w:rsid w:val="00C1010F"/>
    <w:rsid w:val="00C412E4"/>
    <w:rsid w:val="00C52DFC"/>
    <w:rsid w:val="00C53F70"/>
    <w:rsid w:val="00CC54A2"/>
    <w:rsid w:val="00CF37F6"/>
    <w:rsid w:val="00CF39E7"/>
    <w:rsid w:val="00D2726F"/>
    <w:rsid w:val="00D5503D"/>
    <w:rsid w:val="00D73826"/>
    <w:rsid w:val="00D8638E"/>
    <w:rsid w:val="00DA5875"/>
    <w:rsid w:val="00DB0077"/>
    <w:rsid w:val="00DE19EA"/>
    <w:rsid w:val="00DF2533"/>
    <w:rsid w:val="00E12935"/>
    <w:rsid w:val="00E37942"/>
    <w:rsid w:val="00E53435"/>
    <w:rsid w:val="00E824B1"/>
    <w:rsid w:val="00E8486A"/>
    <w:rsid w:val="00E95B94"/>
    <w:rsid w:val="00EB48EF"/>
    <w:rsid w:val="00EF2B21"/>
    <w:rsid w:val="00F036A9"/>
    <w:rsid w:val="00F0731B"/>
    <w:rsid w:val="00F36679"/>
    <w:rsid w:val="00FA5CFE"/>
    <w:rsid w:val="00FB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D6BCD3"/>
  <w15:docId w15:val="{60DE4488-D6F0-43FB-83C2-C5F72A80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8F4"/>
    <w:pPr>
      <w:spacing w:line="280" w:lineRule="atLeast"/>
    </w:pPr>
    <w:rPr>
      <w:rFonts w:ascii="Arial" w:hAnsi="Arial"/>
      <w:sz w:val="22"/>
      <w:szCs w:val="22"/>
    </w:rPr>
  </w:style>
  <w:style w:type="paragraph" w:styleId="Overskrift1">
    <w:name w:val="heading 1"/>
    <w:basedOn w:val="Normal"/>
    <w:next w:val="Normal"/>
    <w:qFormat/>
    <w:rsid w:val="001564A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1564A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BroedtekstLigemargenerVenstre132pkt"/>
    <w:qFormat/>
    <w:rsid w:val="00A261ED"/>
    <w:pPr>
      <w:keepNext/>
      <w:spacing w:before="720" w:after="240"/>
      <w:outlineLvl w:val="2"/>
    </w:pPr>
    <w:rPr>
      <w:rFonts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1564A5"/>
    <w:rPr>
      <w:color w:val="0000FF"/>
      <w:u w:val="single"/>
    </w:rPr>
  </w:style>
  <w:style w:type="paragraph" w:styleId="Sidefod">
    <w:name w:val="footer"/>
    <w:basedOn w:val="Normal"/>
    <w:rsid w:val="001564A5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Sidehoved">
    <w:name w:val="header"/>
    <w:basedOn w:val="Normal"/>
    <w:rsid w:val="001564A5"/>
    <w:pPr>
      <w:tabs>
        <w:tab w:val="center" w:pos="4819"/>
        <w:tab w:val="right" w:pos="9638"/>
      </w:tabs>
    </w:pPr>
    <w:rPr>
      <w:sz w:val="20"/>
    </w:rPr>
  </w:style>
  <w:style w:type="character" w:styleId="Sidetal">
    <w:name w:val="page number"/>
    <w:basedOn w:val="Standardskrifttypeiafsnit"/>
    <w:rsid w:val="001564A5"/>
    <w:rPr>
      <w:rFonts w:ascii="Arial" w:hAnsi="Arial"/>
      <w:sz w:val="20"/>
    </w:rPr>
  </w:style>
  <w:style w:type="table" w:styleId="Tabel-Gitter">
    <w:name w:val="Table Grid"/>
    <w:basedOn w:val="Tabel-Normal"/>
    <w:rsid w:val="00370A0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1F1016"/>
    <w:rPr>
      <w:rFonts w:ascii="Tahoma" w:hAnsi="Tahoma" w:cs="Tahoma"/>
      <w:sz w:val="16"/>
      <w:szCs w:val="16"/>
    </w:rPr>
  </w:style>
  <w:style w:type="paragraph" w:customStyle="1" w:styleId="BroedtekstLigemargenerVenstre132pkt">
    <w:name w:val="Broedtekst: Lige margener Venstre: 132 pkt."/>
    <w:basedOn w:val="Normal"/>
    <w:rsid w:val="00DE19EA"/>
    <w:pPr>
      <w:ind w:left="2640"/>
      <w:jc w:val="both"/>
    </w:pPr>
    <w:rPr>
      <w:szCs w:val="20"/>
    </w:rPr>
  </w:style>
  <w:style w:type="character" w:styleId="Kommentarhenvisning">
    <w:name w:val="annotation reference"/>
    <w:basedOn w:val="Standardskrifttypeiafsnit"/>
    <w:semiHidden/>
    <w:unhideWhenUsed/>
    <w:rsid w:val="0029127D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29127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29127D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29127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9127D"/>
    <w:rPr>
      <w:rFonts w:ascii="Arial" w:hAnsi="Arial"/>
      <w:b/>
      <w:bCs/>
    </w:rPr>
  </w:style>
  <w:style w:type="paragraph" w:styleId="Billedtekst">
    <w:name w:val="caption"/>
    <w:basedOn w:val="Normal"/>
    <w:next w:val="Normal"/>
    <w:unhideWhenUsed/>
    <w:qFormat/>
    <w:rsid w:val="0029127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el-Tema">
    <w:name w:val="Table Theme"/>
    <w:basedOn w:val="Tabel-Normal"/>
    <w:rsid w:val="0018351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3ECA77C1CF84FA2F582E72A54AD1A" ma:contentTypeVersion="10" ma:contentTypeDescription="Create a new document." ma:contentTypeScope="" ma:versionID="5c4d1132311b958d411a9d90ac4c2ad6">
  <xsd:schema xmlns:xsd="http://www.w3.org/2001/XMLSchema" xmlns:xs="http://www.w3.org/2001/XMLSchema" xmlns:p="http://schemas.microsoft.com/office/2006/metadata/properties" xmlns:ns2="849c6280-805d-410c-a12a-da27144c2042" xmlns:ns3="a6a8671f-eac4-44cf-97e9-58fa439d95d4" targetNamespace="http://schemas.microsoft.com/office/2006/metadata/properties" ma:root="true" ma:fieldsID="ea190a7c0fbed34bd3c5e6e8b3bb255e" ns2:_="" ns3:_="">
    <xsd:import namespace="849c6280-805d-410c-a12a-da27144c2042"/>
    <xsd:import namespace="a6a8671f-eac4-44cf-97e9-58fa439d9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c6280-805d-410c-a12a-da27144c2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b83002d-62e5-48e4-9b82-9a55226ce9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671f-eac4-44cf-97e9-58fa439d95d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300394e-efe1-4fa7-8320-15d2c0d41d28}" ma:internalName="TaxCatchAll" ma:showField="CatchAllData" ma:web="a6a8671f-eac4-44cf-97e9-58fa439d9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a8671f-eac4-44cf-97e9-58fa439d95d4" xsi:nil="true"/>
    <lcf76f155ced4ddcb4097134ff3c332f xmlns="849c6280-805d-410c-a12a-da27144c20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FE3478-F05E-41AB-A132-64D77D37D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03FADA-34A0-4EA5-B052-42136E59D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c6280-805d-410c-a12a-da27144c2042"/>
    <ds:schemaRef ds:uri="a6a8671f-eac4-44cf-97e9-58fa439d9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4C34A-EA4B-4B21-A0CE-B31E585907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944B48-5DC2-444E-9B44-84D553985162}">
  <ds:schemaRefs>
    <ds:schemaRef ds:uri="http://schemas.microsoft.com/office/2006/metadata/properties"/>
    <ds:schemaRef ds:uri="http://schemas.microsoft.com/office/infopath/2007/PartnerControls"/>
    <ds:schemaRef ds:uri="a6a8671f-eac4-44cf-97e9-58fa439d95d4"/>
    <ds:schemaRef ds:uri="849c6280-805d-410c-a12a-da27144c20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nsk Energi Notat</vt:lpstr>
    </vt:vector>
  </TitlesOfParts>
  <Company>Dansk Energi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k Energi Notat</dc:title>
  <dc:creator>administrator</dc:creator>
  <dc:description/>
  <cp:lastModifiedBy>Mette Born</cp:lastModifiedBy>
  <cp:revision>7</cp:revision>
  <cp:lastPrinted>2005-11-21T14:39:00Z</cp:lastPrinted>
  <dcterms:created xsi:type="dcterms:W3CDTF">2022-09-27T06:09:00Z</dcterms:created>
  <dcterms:modified xsi:type="dcterms:W3CDTF">2022-10-20T12:14:00Z</dcterms:modified>
  <cp:category>Dansk Ener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g_SagsNummer">
    <vt:lpwstr>s2019-1144</vt:lpwstr>
  </property>
  <property fmtid="{D5CDD505-2E9C-101B-9397-08002B2CF9AE}" pid="3" name="Sag_SagsTitel">
    <vt:lpwstr>Stamdatablanketter</vt:lpwstr>
  </property>
  <property fmtid="{D5CDD505-2E9C-101B-9397-08002B2CF9AE}" pid="4" name="Sag_SagsAnsvarligFuldeNavn">
    <vt:lpwstr>Morten Erlang</vt:lpwstr>
  </property>
  <property fmtid="{D5CDD505-2E9C-101B-9397-08002B2CF9AE}" pid="5" name="Sag_SagsAnsvarligInitialet">
    <vt:lpwstr>MER</vt:lpwstr>
  </property>
  <property fmtid="{D5CDD505-2E9C-101B-9397-08002B2CF9AE}" pid="6" name="Sag_SagsAnsvarligEmail">
    <vt:lpwstr>mer@danskenergi.dk</vt:lpwstr>
  </property>
  <property fmtid="{D5CDD505-2E9C-101B-9397-08002B2CF9AE}" pid="7" name="Sag_SagsAnsvarligTelefon">
    <vt:lpwstr>+45 35 30 04 85</vt:lpwstr>
  </property>
  <property fmtid="{D5CDD505-2E9C-101B-9397-08002B2CF9AE}" pid="8" name="Sag_MødeDato">
    <vt:lpwstr/>
  </property>
  <property fmtid="{D5CDD505-2E9C-101B-9397-08002B2CF9AE}" pid="9" name="Sag_ArbejdsGruppe">
    <vt:lpwstr/>
  </property>
  <property fmtid="{D5CDD505-2E9C-101B-9397-08002B2CF9AE}" pid="10" name="Sag_BestyrelsesNavn">
    <vt:lpwstr/>
  </property>
  <property fmtid="{D5CDD505-2E9C-101B-9397-08002B2CF9AE}" pid="11" name="Sag_DeadlineForSagsfremstilling">
    <vt:lpwstr/>
  </property>
  <property fmtid="{D5CDD505-2E9C-101B-9397-08002B2CF9AE}" pid="12" name="Sag_UdvalgsNavn">
    <vt:lpwstr/>
  </property>
  <property fmtid="{D5CDD505-2E9C-101B-9397-08002B2CF9AE}" pid="13" name="Sag_EjendomsNr">
    <vt:lpwstr/>
  </property>
  <property fmtid="{D5CDD505-2E9C-101B-9397-08002B2CF9AE}" pid="14" name="Sag_MatrikelNr">
    <vt:lpwstr/>
  </property>
  <property fmtid="{D5CDD505-2E9C-101B-9397-08002B2CF9AE}" pid="15" name="Sag_ØkonomiNr">
    <vt:lpwstr/>
  </property>
  <property fmtid="{D5CDD505-2E9C-101B-9397-08002B2CF9AE}" pid="16" name="Sag_Finansiering">
    <vt:lpwstr/>
  </property>
  <property fmtid="{D5CDD505-2E9C-101B-9397-08002B2CF9AE}" pid="17" name="Sag_OpstartsDato">
    <vt:lpwstr/>
  </property>
  <property fmtid="{D5CDD505-2E9C-101B-9397-08002B2CF9AE}" pid="18" name="Sag_UdsendelseDato">
    <vt:lpwstr/>
  </property>
  <property fmtid="{D5CDD505-2E9C-101B-9397-08002B2CF9AE}" pid="19" name="Dok_DokumentNr">
    <vt:lpwstr>d2019-9721</vt:lpwstr>
  </property>
  <property fmtid="{D5CDD505-2E9C-101B-9397-08002B2CF9AE}" pid="20" name="Dok_DokumentTitel">
    <vt:lpwstr>Stamdata for solcelle anlæg og delanlæg</vt:lpwstr>
  </property>
  <property fmtid="{D5CDD505-2E9C-101B-9397-08002B2CF9AE}" pid="21" name="Dok_AnsvarligFuldeNavn">
    <vt:lpwstr>Kasper Wartenberg Martens</vt:lpwstr>
  </property>
  <property fmtid="{D5CDD505-2E9C-101B-9397-08002B2CF9AE}" pid="22" name="Dok_AnsvarligInitialer">
    <vt:lpwstr>KWM</vt:lpwstr>
  </property>
  <property fmtid="{D5CDD505-2E9C-101B-9397-08002B2CF9AE}" pid="23" name="Dok_AnsvarligEmail">
    <vt:lpwstr>KWM@danskenergi.dk</vt:lpwstr>
  </property>
  <property fmtid="{D5CDD505-2E9C-101B-9397-08002B2CF9AE}" pid="24" name="Dok_AnsvarligTelefon">
    <vt:lpwstr>+45 35 30 04 38</vt:lpwstr>
  </property>
  <property fmtid="{D5CDD505-2E9C-101B-9397-08002B2CF9AE}" pid="25" name="Dok_SekretærFuldeNavn">
    <vt:lpwstr/>
  </property>
  <property fmtid="{D5CDD505-2E9C-101B-9397-08002B2CF9AE}" pid="26" name="Dok_SekretærInitialer">
    <vt:lpwstr/>
  </property>
  <property fmtid="{D5CDD505-2E9C-101B-9397-08002B2CF9AE}" pid="27" name="Dok_SekretærEmail">
    <vt:lpwstr/>
  </property>
  <property fmtid="{D5CDD505-2E9C-101B-9397-08002B2CF9AE}" pid="28" name="Dok_SekretærTelefon">
    <vt:lpwstr/>
  </property>
  <property fmtid="{D5CDD505-2E9C-101B-9397-08002B2CF9AE}" pid="29" name="Dok_AnsvarligUnderskriverFuldeNavn">
    <vt:lpwstr/>
  </property>
  <property fmtid="{D5CDD505-2E9C-101B-9397-08002B2CF9AE}" pid="30" name="Dok_DokumentRetning">
    <vt:lpwstr/>
  </property>
  <property fmtid="{D5CDD505-2E9C-101B-9397-08002B2CF9AE}" pid="31" name="Dok_ModtagerAfsenderFuldeNavn">
    <vt:lpwstr/>
  </property>
  <property fmtid="{D5CDD505-2E9C-101B-9397-08002B2CF9AE}" pid="32" name="Kommentarer">
    <vt:lpwstr>Kommentarer</vt:lpwstr>
  </property>
  <property fmtid="{D5CDD505-2E9C-101B-9397-08002B2CF9AE}" pid="33" name="Dok_ArbejdsGruppe">
    <vt:lpwstr/>
  </property>
  <property fmtid="{D5CDD505-2E9C-101B-9397-08002B2CF9AE}" pid="34" name="Dok_Betaling">
    <vt:lpwstr/>
  </property>
  <property fmtid="{D5CDD505-2E9C-101B-9397-08002B2CF9AE}" pid="35" name="Dok_PrisGruppe">
    <vt:lpwstr/>
  </property>
  <property fmtid="{D5CDD505-2E9C-101B-9397-08002B2CF9AE}" pid="36" name="Dok_AfleveringsPligt">
    <vt:lpwstr/>
  </property>
  <property fmtid="{D5CDD505-2E9C-101B-9397-08002B2CF9AE}" pid="37" name="Dok_RapportNr">
    <vt:lpwstr/>
  </property>
  <property fmtid="{D5CDD505-2E9C-101B-9397-08002B2CF9AE}" pid="38" name="Dok_Rekvirent">
    <vt:lpwstr/>
  </property>
  <property fmtid="{D5CDD505-2E9C-101B-9397-08002B2CF9AE}" pid="39" name="Dok_Udgave">
    <vt:lpwstr/>
  </property>
  <property fmtid="{D5CDD505-2E9C-101B-9397-08002B2CF9AE}" pid="40" name="Dok_Klasse">
    <vt:lpwstr/>
  </property>
  <property fmtid="{D5CDD505-2E9C-101B-9397-08002B2CF9AE}" pid="41" name="Dok_KontraktAftalePart">
    <vt:lpwstr/>
  </property>
  <property fmtid="{D5CDD505-2E9C-101B-9397-08002B2CF9AE}" pid="42" name="Dok_InformationsNr">
    <vt:lpwstr/>
  </property>
  <property fmtid="{D5CDD505-2E9C-101B-9397-08002B2CF9AE}" pid="43" name="Dok_IndholdsType">
    <vt:lpwstr/>
  </property>
  <property fmtid="{D5CDD505-2E9C-101B-9397-08002B2CF9AE}" pid="44" name="Dok_PunktNr">
    <vt:lpwstr/>
  </property>
  <property fmtid="{D5CDD505-2E9C-101B-9397-08002B2CF9AE}" pid="45" name="Dok_DokumentDateret">
    <vt:lpwstr>20-05-2019</vt:lpwstr>
  </property>
  <property fmtid="{D5CDD505-2E9C-101B-9397-08002B2CF9AE}" pid="46" name="Dok_Opfølgningsdato">
    <vt:lpwstr/>
  </property>
  <property fmtid="{D5CDD505-2E9C-101B-9397-08002B2CF9AE}" pid="47" name="Dok_UdløbsDato">
    <vt:lpwstr/>
  </property>
  <property fmtid="{D5CDD505-2E9C-101B-9397-08002B2CF9AE}" pid="48" name="Dok_MedAnsvarligFuldeNavn">
    <vt:lpwstr/>
  </property>
  <property fmtid="{D5CDD505-2E9C-101B-9397-08002B2CF9AE}" pid="49" name="Dok_MedAnsvarligInitialer">
    <vt:lpwstr/>
  </property>
  <property fmtid="{D5CDD505-2E9C-101B-9397-08002B2CF9AE}" pid="50" name="Dok_DokumentVersion">
    <vt:lpwstr>10.0</vt:lpwstr>
  </property>
  <property fmtid="{D5CDD505-2E9C-101B-9397-08002B2CF9AE}" pid="51" name="Sag_MødeDatoLangFormat">
    <vt:lpwstr/>
  </property>
  <property fmtid="{D5CDD505-2E9C-101B-9397-08002B2CF9AE}" pid="52" name="Comments">
    <vt:lpwstr/>
  </property>
  <property fmtid="{D5CDD505-2E9C-101B-9397-08002B2CF9AE}" pid="53" name="ContentTypeId">
    <vt:lpwstr>0x0101003A43ECA77C1CF84FA2F582E72A54AD1A</vt:lpwstr>
  </property>
  <property fmtid="{D5CDD505-2E9C-101B-9397-08002B2CF9AE}" pid="54" name="MediaServiceImageTags">
    <vt:lpwstr/>
  </property>
</Properties>
</file>